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bookmarkEnd w:id="0"/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FF" w:rsidRDefault="005F11FF">
      <w:r>
        <w:separator/>
      </w:r>
    </w:p>
  </w:endnote>
  <w:endnote w:type="continuationSeparator" w:id="0">
    <w:p w:rsidR="005F11FF" w:rsidRDefault="005F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libri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FF" w:rsidRDefault="005F11FF">
      <w:r>
        <w:separator/>
      </w:r>
    </w:p>
  </w:footnote>
  <w:footnote w:type="continuationSeparator" w:id="0">
    <w:p w:rsidR="005F11FF" w:rsidRDefault="005F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2D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11FF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5A7BF"/>
  <w15:docId w15:val="{EE65B167-D7B3-45D2-9904-FA7D5A96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CDE1-A739-4BA8-A1DF-C906C60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3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6-01-28T11:31:00Z</cp:lastPrinted>
  <dcterms:created xsi:type="dcterms:W3CDTF">2015-06-24T06:37:00Z</dcterms:created>
  <dcterms:modified xsi:type="dcterms:W3CDTF">2017-05-29T12:59:00Z</dcterms:modified>
</cp:coreProperties>
</file>